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4E38" w14:textId="6FEEBAA1" w:rsidR="006415A0" w:rsidRDefault="00AE5BEE" w:rsidP="00DC5CF7">
      <w:pPr>
        <w:jc w:val="center"/>
        <w:rPr>
          <w:rFonts w:asciiTheme="majorEastAsia" w:eastAsiaTheme="majorEastAsia" w:hAnsiTheme="majorEastAsia"/>
          <w:color w:val="000000" w:themeColor="text1"/>
          <w:sz w:val="24"/>
        </w:rPr>
      </w:pPr>
      <w:r>
        <w:rPr>
          <w:rFonts w:asciiTheme="majorEastAsia" w:eastAsiaTheme="majorEastAsia" w:hAnsiTheme="majorEastAsia" w:hint="eastAsia"/>
          <w:noProof/>
          <w:color w:val="000000" w:themeColor="text1"/>
          <w:sz w:val="24"/>
        </w:rPr>
        <w:t>賃貸借契約の</w:t>
      </w:r>
      <w:r w:rsidR="00FF7365" w:rsidRPr="00FF7365">
        <w:rPr>
          <w:rFonts w:asciiTheme="majorEastAsia" w:eastAsiaTheme="majorEastAsia" w:hAnsiTheme="majorEastAsia" w:hint="eastAsia"/>
          <w:noProof/>
          <w:color w:val="000000" w:themeColor="text1"/>
          <w:sz w:val="24"/>
        </w:rPr>
        <w:t>解除</w:t>
      </w:r>
      <w:r>
        <w:rPr>
          <w:rFonts w:asciiTheme="majorEastAsia" w:eastAsiaTheme="majorEastAsia" w:hAnsiTheme="majorEastAsia" w:hint="eastAsia"/>
          <w:noProof/>
          <w:color w:val="000000" w:themeColor="text1"/>
          <w:sz w:val="24"/>
        </w:rPr>
        <w:t>に関する</w:t>
      </w:r>
      <w:r w:rsidR="00FF7365" w:rsidRPr="00FF7365">
        <w:rPr>
          <w:rFonts w:asciiTheme="majorEastAsia" w:eastAsiaTheme="majorEastAsia" w:hAnsiTheme="majorEastAsia" w:hint="eastAsia"/>
          <w:noProof/>
          <w:color w:val="000000" w:themeColor="text1"/>
          <w:sz w:val="24"/>
        </w:rPr>
        <w:t>委任契約書</w:t>
      </w:r>
    </w:p>
    <w:p w14:paraId="2C2E9253" w14:textId="77777777" w:rsidR="000B475A" w:rsidRDefault="000B475A" w:rsidP="006C0A9E">
      <w:pPr>
        <w:rPr>
          <w:rFonts w:ascii="ＭＳ ゴシック" w:eastAsia="ＭＳ ゴシック" w:hAnsi="ＭＳ ゴシック"/>
        </w:rPr>
      </w:pPr>
    </w:p>
    <w:p w14:paraId="45D93986" w14:textId="711E22EB" w:rsidR="001E74ED" w:rsidRPr="00651A5C" w:rsidRDefault="00856B17" w:rsidP="001E74ED">
      <w:pPr>
        <w:ind w:firstLineChars="100" w:firstLine="220"/>
        <w:rPr>
          <w:rFonts w:asciiTheme="majorEastAsia" w:eastAsiaTheme="majorEastAsia" w:hAnsiTheme="majorEastAsia"/>
        </w:rPr>
      </w:pPr>
      <w:r w:rsidRPr="00651A5C">
        <w:rPr>
          <w:rFonts w:ascii="ＭＳ ゴシック" w:eastAsia="ＭＳ ゴシック" w:hAnsi="ＭＳ ゴシック" w:hint="eastAsia"/>
        </w:rPr>
        <w:t>第１条</w:t>
      </w:r>
      <w:r w:rsidR="001E74ED" w:rsidRPr="00651A5C">
        <w:rPr>
          <w:rFonts w:asciiTheme="majorEastAsia" w:eastAsiaTheme="majorEastAsia" w:hAnsiTheme="majorEastAsia" w:hint="eastAsia"/>
        </w:rPr>
        <w:t>（契約の締結）</w:t>
      </w:r>
    </w:p>
    <w:p w14:paraId="614DC257" w14:textId="2497B12F" w:rsidR="00856B17" w:rsidRPr="00651A5C" w:rsidRDefault="0093003E" w:rsidP="00AF2D24">
      <w:pPr>
        <w:ind w:leftChars="193" w:left="425" w:firstLineChars="100" w:firstLine="220"/>
        <w:rPr>
          <w:rFonts w:ascii="ＭＳ ゴシック" w:eastAsia="ＭＳ ゴシック" w:hAnsi="ＭＳ ゴシック"/>
        </w:rPr>
      </w:pPr>
      <w:r w:rsidRPr="00651A5C">
        <w:rPr>
          <w:rFonts w:ascii="ＭＳ ゴシック" w:eastAsia="ＭＳ ゴシック" w:hAnsi="ＭＳ ゴシック" w:hint="eastAsia"/>
        </w:rPr>
        <w:t>委任者（</w:t>
      </w:r>
      <w:r w:rsidR="00D65008">
        <w:rPr>
          <w:rFonts w:ascii="ＭＳ ゴシック" w:eastAsia="ＭＳ ゴシック" w:hAnsi="ＭＳ ゴシック" w:hint="eastAsia"/>
        </w:rPr>
        <w:t>第２条に規定する</w:t>
      </w:r>
      <w:r w:rsidR="00644814" w:rsidRPr="00651A5C">
        <w:rPr>
          <w:rFonts w:ascii="ＭＳ ゴシック" w:eastAsia="ＭＳ ゴシック" w:hAnsi="ＭＳ ゴシック" w:hint="eastAsia"/>
        </w:rPr>
        <w:t>本賃貸借契約における</w:t>
      </w:r>
      <w:r w:rsidRPr="00651A5C">
        <w:rPr>
          <w:rFonts w:ascii="ＭＳ ゴシック" w:eastAsia="ＭＳ ゴシック" w:hAnsi="ＭＳ ゴシック" w:hint="eastAsia"/>
        </w:rPr>
        <w:t>賃借人</w:t>
      </w:r>
      <w:r w:rsidR="00644814" w:rsidRPr="00651A5C">
        <w:rPr>
          <w:rFonts w:ascii="ＭＳ ゴシック" w:eastAsia="ＭＳ ゴシック" w:hAnsi="ＭＳ ゴシック" w:hint="eastAsia"/>
        </w:rPr>
        <w:t>。</w:t>
      </w:r>
      <w:r w:rsidR="00FF5E66" w:rsidRPr="00651A5C">
        <w:rPr>
          <w:rFonts w:ascii="ＭＳ ゴシック" w:eastAsia="ＭＳ ゴシック" w:hAnsi="ＭＳ ゴシック" w:hint="eastAsia"/>
        </w:rPr>
        <w:t>以下「甲」という。</w:t>
      </w:r>
      <w:r w:rsidRPr="00651A5C">
        <w:rPr>
          <w:rFonts w:ascii="ＭＳ ゴシック" w:eastAsia="ＭＳ ゴシック" w:hAnsi="ＭＳ ゴシック" w:hint="eastAsia"/>
        </w:rPr>
        <w:t>）及び受任者</w:t>
      </w:r>
      <w:r w:rsidR="00FF5E66" w:rsidRPr="00651A5C">
        <w:rPr>
          <w:rFonts w:ascii="ＭＳ ゴシック" w:eastAsia="ＭＳ ゴシック" w:hAnsi="ＭＳ ゴシック" w:hint="eastAsia"/>
        </w:rPr>
        <w:t>（以下「乙」という。）</w:t>
      </w:r>
      <w:r w:rsidRPr="00651A5C">
        <w:rPr>
          <w:rFonts w:ascii="ＭＳ ゴシック" w:eastAsia="ＭＳ ゴシック" w:hAnsi="ＭＳ ゴシック" w:hint="eastAsia"/>
        </w:rPr>
        <w:t>は</w:t>
      </w:r>
      <w:r w:rsidR="003A6DAD" w:rsidRPr="00651A5C">
        <w:rPr>
          <w:rFonts w:ascii="ＭＳ ゴシック" w:eastAsia="ＭＳ ゴシック" w:hAnsi="ＭＳ ゴシック" w:hint="eastAsia"/>
        </w:rPr>
        <w:t>、</w:t>
      </w:r>
      <w:r w:rsidR="00F34A84" w:rsidRPr="00651A5C">
        <w:rPr>
          <w:rFonts w:asciiTheme="majorEastAsia" w:eastAsiaTheme="majorEastAsia" w:hAnsiTheme="majorEastAsia" w:hint="eastAsia"/>
        </w:rPr>
        <w:t>第</w:t>
      </w:r>
      <w:r w:rsidR="00AF2D24" w:rsidRPr="00651A5C">
        <w:rPr>
          <w:rFonts w:asciiTheme="majorEastAsia" w:eastAsiaTheme="majorEastAsia" w:hAnsiTheme="majorEastAsia" w:hint="eastAsia"/>
        </w:rPr>
        <w:t>２</w:t>
      </w:r>
      <w:r w:rsidR="00F34A84" w:rsidRPr="00651A5C">
        <w:rPr>
          <w:rFonts w:asciiTheme="majorEastAsia" w:eastAsiaTheme="majorEastAsia" w:hAnsiTheme="majorEastAsia" w:hint="eastAsia"/>
        </w:rPr>
        <w:t>条に規定する委任事務に</w:t>
      </w:r>
      <w:r w:rsidR="003C3793" w:rsidRPr="00651A5C">
        <w:rPr>
          <w:rFonts w:asciiTheme="majorEastAsia" w:eastAsiaTheme="majorEastAsia" w:hAnsiTheme="majorEastAsia" w:hint="eastAsia"/>
        </w:rPr>
        <w:t>係る</w:t>
      </w:r>
      <w:r w:rsidR="00F34A84" w:rsidRPr="00651A5C">
        <w:rPr>
          <w:rFonts w:asciiTheme="majorEastAsia" w:eastAsiaTheme="majorEastAsia" w:hAnsiTheme="majorEastAsia" w:hint="eastAsia"/>
        </w:rPr>
        <w:t>委任契約</w:t>
      </w:r>
      <w:r w:rsidR="00FC2DAB" w:rsidRPr="00651A5C">
        <w:rPr>
          <w:rFonts w:asciiTheme="majorEastAsia" w:eastAsiaTheme="majorEastAsia" w:hAnsiTheme="majorEastAsia" w:hint="eastAsia"/>
        </w:rPr>
        <w:t>（以下「</w:t>
      </w:r>
      <w:r w:rsidR="00D65008">
        <w:rPr>
          <w:rFonts w:asciiTheme="majorEastAsia" w:eastAsiaTheme="majorEastAsia" w:hAnsiTheme="majorEastAsia" w:hint="eastAsia"/>
        </w:rPr>
        <w:t>本</w:t>
      </w:r>
      <w:r w:rsidR="00FC2DAB" w:rsidRPr="00651A5C">
        <w:rPr>
          <w:rFonts w:asciiTheme="majorEastAsia" w:eastAsiaTheme="majorEastAsia" w:hAnsiTheme="majorEastAsia" w:hint="eastAsia"/>
        </w:rPr>
        <w:t>契約」という</w:t>
      </w:r>
      <w:r w:rsidR="002D07A2">
        <w:rPr>
          <w:rFonts w:asciiTheme="majorEastAsia" w:eastAsiaTheme="majorEastAsia" w:hAnsiTheme="majorEastAsia" w:hint="eastAsia"/>
        </w:rPr>
        <w:t>。</w:t>
      </w:r>
      <w:r w:rsidR="00FC2DAB" w:rsidRPr="00651A5C">
        <w:rPr>
          <w:rFonts w:asciiTheme="majorEastAsia" w:eastAsiaTheme="majorEastAsia" w:hAnsiTheme="majorEastAsia" w:hint="eastAsia"/>
        </w:rPr>
        <w:t>）</w:t>
      </w:r>
      <w:r w:rsidR="00011420" w:rsidRPr="00651A5C">
        <w:rPr>
          <w:rFonts w:asciiTheme="majorEastAsia" w:eastAsiaTheme="majorEastAsia" w:hAnsiTheme="majorEastAsia" w:hint="eastAsia"/>
        </w:rPr>
        <w:t>を</w:t>
      </w:r>
      <w:r w:rsidR="003A6DAD" w:rsidRPr="00651A5C">
        <w:rPr>
          <w:rFonts w:asciiTheme="majorEastAsia" w:eastAsiaTheme="majorEastAsia" w:hAnsiTheme="majorEastAsia" w:hint="eastAsia"/>
        </w:rPr>
        <w:t>、</w:t>
      </w:r>
      <w:r w:rsidRPr="00651A5C">
        <w:rPr>
          <w:rFonts w:asciiTheme="majorEastAsia" w:eastAsiaTheme="majorEastAsia" w:hAnsiTheme="majorEastAsia" w:hint="eastAsia"/>
        </w:rPr>
        <w:t>以下の条項により</w:t>
      </w:r>
      <w:r w:rsidR="00011420" w:rsidRPr="00651A5C">
        <w:rPr>
          <w:rFonts w:asciiTheme="majorEastAsia" w:eastAsiaTheme="majorEastAsia" w:hAnsiTheme="majorEastAsia" w:hint="eastAsia"/>
        </w:rPr>
        <w:t>締結した。</w:t>
      </w:r>
    </w:p>
    <w:p w14:paraId="19BE8362" w14:textId="0313C27B" w:rsidR="00BD75CF" w:rsidRPr="00D65008" w:rsidRDefault="00BD75CF" w:rsidP="002B1F8C">
      <w:pPr>
        <w:ind w:firstLineChars="100" w:firstLine="220"/>
        <w:rPr>
          <w:rFonts w:ascii="ＭＳ ゴシック" w:eastAsia="ＭＳ ゴシック" w:hAnsi="ＭＳ ゴシック"/>
        </w:rPr>
      </w:pPr>
    </w:p>
    <w:p w14:paraId="4003FD65" w14:textId="10C47A26" w:rsidR="00AF2D24" w:rsidRPr="00651A5C" w:rsidRDefault="00AF2D24" w:rsidP="00AF2D24">
      <w:pPr>
        <w:ind w:firstLineChars="100" w:firstLine="220"/>
        <w:rPr>
          <w:rFonts w:ascii="ＭＳ ゴシック" w:eastAsia="ＭＳ ゴシック" w:hAnsi="ＭＳ ゴシック"/>
        </w:rPr>
      </w:pPr>
      <w:r w:rsidRPr="00651A5C">
        <w:rPr>
          <w:rFonts w:ascii="ＭＳ ゴシック" w:eastAsia="ＭＳ ゴシック" w:hAnsi="ＭＳ ゴシック" w:hint="eastAsia"/>
        </w:rPr>
        <w:t>第２条（本賃貸借契約の解除に係る代理権）</w:t>
      </w:r>
    </w:p>
    <w:p w14:paraId="741CD0EC" w14:textId="299077A5" w:rsidR="00AF2D24" w:rsidRPr="00651A5C" w:rsidRDefault="00AF2D24" w:rsidP="00AF2D24">
      <w:pPr>
        <w:ind w:leftChars="200" w:left="440" w:firstLineChars="100" w:firstLine="220"/>
        <w:rPr>
          <w:rFonts w:asciiTheme="majorEastAsia" w:eastAsiaTheme="majorEastAsia" w:hAnsiTheme="majorEastAsia"/>
        </w:rPr>
      </w:pPr>
      <w:r w:rsidRPr="00651A5C">
        <w:rPr>
          <w:rFonts w:asciiTheme="majorEastAsia" w:eastAsiaTheme="majorEastAsia" w:hAnsiTheme="majorEastAsia" w:hint="eastAsia"/>
        </w:rPr>
        <w:t>甲は、乙に対して、</w:t>
      </w:r>
      <w:r w:rsidR="00E35D6D">
        <w:rPr>
          <w:rFonts w:asciiTheme="majorEastAsia" w:eastAsiaTheme="majorEastAsia" w:hAnsiTheme="majorEastAsia" w:hint="eastAsia"/>
        </w:rPr>
        <w:t>甲</w:t>
      </w:r>
      <w:r w:rsidR="008F0869">
        <w:rPr>
          <w:rFonts w:asciiTheme="majorEastAsia" w:eastAsiaTheme="majorEastAsia" w:hAnsiTheme="majorEastAsia" w:hint="eastAsia"/>
        </w:rPr>
        <w:t>を賃借人とする別紙賃貸借契約目録記載の</w:t>
      </w:r>
      <w:r w:rsidRPr="00651A5C">
        <w:rPr>
          <w:rFonts w:asciiTheme="majorEastAsia" w:eastAsiaTheme="majorEastAsia" w:hAnsiTheme="majorEastAsia" w:hint="eastAsia"/>
        </w:rPr>
        <w:t>賃貸借契約</w:t>
      </w:r>
      <w:r w:rsidR="008F0869">
        <w:rPr>
          <w:rFonts w:asciiTheme="majorEastAsia" w:eastAsiaTheme="majorEastAsia" w:hAnsiTheme="majorEastAsia" w:hint="eastAsia"/>
        </w:rPr>
        <w:t>（以下「本賃貸借契約」という。）</w:t>
      </w:r>
      <w:r w:rsidRPr="00651A5C">
        <w:rPr>
          <w:rFonts w:asciiTheme="majorEastAsia" w:eastAsiaTheme="majorEastAsia" w:hAnsiTheme="majorEastAsia" w:hint="eastAsia"/>
        </w:rPr>
        <w:t>が終了するまでに甲が死亡したことを停止条件として、①本賃貸借契約を賃貸人との合意により解除する代理権及び②本賃貸借契約を解除する旨の賃貸人の意思表示を受領する代理権を授与する。</w:t>
      </w:r>
    </w:p>
    <w:p w14:paraId="36D261F0" w14:textId="77777777" w:rsidR="00AF2D24" w:rsidRPr="00651A5C" w:rsidRDefault="00AF2D24" w:rsidP="002B1F8C">
      <w:pPr>
        <w:ind w:firstLineChars="100" w:firstLine="220"/>
        <w:rPr>
          <w:rFonts w:ascii="ＭＳ ゴシック" w:eastAsia="ＭＳ ゴシック" w:hAnsi="ＭＳ ゴシック"/>
        </w:rPr>
      </w:pPr>
    </w:p>
    <w:p w14:paraId="1953EE16" w14:textId="13AFE81A" w:rsidR="00AF2D24" w:rsidRPr="00651A5C" w:rsidRDefault="00AF2D24" w:rsidP="00AF2D24">
      <w:pPr>
        <w:ind w:firstLineChars="100" w:firstLine="220"/>
        <w:rPr>
          <w:rFonts w:asciiTheme="majorEastAsia" w:eastAsiaTheme="majorEastAsia" w:hAnsiTheme="majorEastAsia"/>
        </w:rPr>
      </w:pPr>
      <w:r w:rsidRPr="00651A5C">
        <w:rPr>
          <w:rFonts w:ascii="ＭＳ ゴシック" w:eastAsia="ＭＳ ゴシック" w:hAnsi="ＭＳ ゴシック" w:hint="eastAsia"/>
        </w:rPr>
        <w:t>第３条（乙の義務）</w:t>
      </w:r>
    </w:p>
    <w:p w14:paraId="43E18461" w14:textId="1A373685" w:rsidR="00AF2D24" w:rsidRPr="00651A5C" w:rsidRDefault="00AF2D24" w:rsidP="00AF2D24">
      <w:pPr>
        <w:ind w:leftChars="193" w:left="425" w:firstLineChars="100" w:firstLine="220"/>
        <w:rPr>
          <w:rFonts w:asciiTheme="majorEastAsia" w:eastAsiaTheme="majorEastAsia" w:hAnsiTheme="majorEastAsia"/>
        </w:rPr>
      </w:pPr>
      <w:r w:rsidRPr="00651A5C">
        <w:rPr>
          <w:rFonts w:asciiTheme="majorEastAsia" w:eastAsiaTheme="majorEastAsia" w:hAnsiTheme="majorEastAsia" w:hint="eastAsia"/>
        </w:rPr>
        <w:t>乙は、本賃貸借契約の終了に関する甲（甲の地位を承継したその相続人を含む。以下この条において同じ。）の意向が知れているときはその内容、本賃貸借契約の継続を希望する甲が</w:t>
      </w:r>
      <w:r w:rsidR="00A645E2">
        <w:rPr>
          <w:rFonts w:asciiTheme="majorEastAsia" w:eastAsiaTheme="majorEastAsia" w:hAnsiTheme="majorEastAsia" w:hint="eastAsia"/>
        </w:rPr>
        <w:t>目的建物</w:t>
      </w:r>
      <w:r w:rsidRPr="00651A5C">
        <w:rPr>
          <w:rFonts w:asciiTheme="majorEastAsia" w:eastAsiaTheme="majorEastAsia" w:hAnsiTheme="majorEastAsia" w:hint="eastAsia"/>
        </w:rPr>
        <w:t>の使用を必要とする事情その他一切の事情を考慮して、甲の利益のために、</w:t>
      </w:r>
      <w:r w:rsidR="00D65008">
        <w:rPr>
          <w:rFonts w:asciiTheme="majorEastAsia" w:eastAsiaTheme="majorEastAsia" w:hAnsiTheme="majorEastAsia" w:hint="eastAsia"/>
        </w:rPr>
        <w:t>本</w:t>
      </w:r>
      <w:r w:rsidRPr="00651A5C">
        <w:rPr>
          <w:rFonts w:asciiTheme="majorEastAsia" w:eastAsiaTheme="majorEastAsia" w:hAnsiTheme="majorEastAsia" w:hint="eastAsia"/>
        </w:rPr>
        <w:t>契約に基づく委任事務を処理する義務を負う。</w:t>
      </w:r>
    </w:p>
    <w:p w14:paraId="7F561B58" w14:textId="16F9C25B" w:rsidR="0074704C" w:rsidRPr="00651A5C" w:rsidRDefault="0074704C">
      <w:pPr>
        <w:rPr>
          <w:rFonts w:asciiTheme="majorEastAsia" w:eastAsiaTheme="majorEastAsia" w:hAnsiTheme="majorEastAsia"/>
        </w:rPr>
      </w:pPr>
    </w:p>
    <w:p w14:paraId="7EC63E0D" w14:textId="1050C742" w:rsidR="0074704C" w:rsidRPr="00651A5C" w:rsidRDefault="0010049C" w:rsidP="001E74ED">
      <w:pPr>
        <w:ind w:firstLineChars="100" w:firstLine="220"/>
        <w:rPr>
          <w:rFonts w:ascii="ＭＳ ゴシック" w:eastAsia="ＭＳ ゴシック" w:hAnsi="ＭＳ ゴシック"/>
        </w:rPr>
      </w:pPr>
      <w:r w:rsidRPr="00651A5C">
        <w:rPr>
          <w:rFonts w:ascii="ＭＳ ゴシック" w:eastAsia="ＭＳ ゴシック" w:hAnsi="ＭＳ ゴシック" w:hint="eastAsia"/>
        </w:rPr>
        <w:t>第</w:t>
      </w:r>
      <w:r w:rsidR="00BF6745" w:rsidRPr="00651A5C">
        <w:rPr>
          <w:rFonts w:ascii="ＭＳ ゴシック" w:eastAsia="ＭＳ ゴシック" w:hAnsi="ＭＳ ゴシック" w:hint="eastAsia"/>
        </w:rPr>
        <w:t>４</w:t>
      </w:r>
      <w:r w:rsidRPr="00651A5C">
        <w:rPr>
          <w:rFonts w:ascii="ＭＳ ゴシック" w:eastAsia="ＭＳ ゴシック" w:hAnsi="ＭＳ ゴシック" w:hint="eastAsia"/>
        </w:rPr>
        <w:t>条</w:t>
      </w:r>
      <w:r w:rsidR="001E74ED" w:rsidRPr="00651A5C">
        <w:rPr>
          <w:rFonts w:ascii="ＭＳ ゴシック" w:eastAsia="ＭＳ ゴシック" w:hAnsi="ＭＳ ゴシック" w:hint="eastAsia"/>
        </w:rPr>
        <w:t>（</w:t>
      </w:r>
      <w:r w:rsidR="00AF2D24" w:rsidRPr="00651A5C">
        <w:rPr>
          <w:rFonts w:ascii="ＭＳ ゴシック" w:eastAsia="ＭＳ ゴシック" w:hAnsi="ＭＳ ゴシック" w:hint="eastAsia"/>
        </w:rPr>
        <w:t>本契約の終了</w:t>
      </w:r>
      <w:r w:rsidR="001E74ED" w:rsidRPr="00651A5C">
        <w:rPr>
          <w:rFonts w:ascii="ＭＳ ゴシック" w:eastAsia="ＭＳ ゴシック" w:hAnsi="ＭＳ ゴシック" w:hint="eastAsia"/>
        </w:rPr>
        <w:t>）</w:t>
      </w:r>
    </w:p>
    <w:p w14:paraId="1647788E" w14:textId="2EDC0035" w:rsidR="0074704C" w:rsidRPr="00651A5C" w:rsidRDefault="00FB4655">
      <w:pPr>
        <w:ind w:leftChars="100" w:left="440" w:hangingChars="100" w:hanging="220"/>
        <w:rPr>
          <w:rFonts w:asciiTheme="majorEastAsia" w:eastAsiaTheme="majorEastAsia" w:hAnsiTheme="majorEastAsia"/>
        </w:rPr>
      </w:pPr>
      <w:r w:rsidRPr="00651A5C">
        <w:rPr>
          <w:rFonts w:asciiTheme="majorEastAsia" w:eastAsiaTheme="majorEastAsia" w:hAnsiTheme="majorEastAsia" w:hint="eastAsia"/>
        </w:rPr>
        <w:t xml:space="preserve">　　</w:t>
      </w:r>
      <w:r w:rsidR="00AF2D24" w:rsidRPr="00651A5C">
        <w:rPr>
          <w:rFonts w:asciiTheme="majorEastAsia" w:eastAsiaTheme="majorEastAsia" w:hAnsiTheme="majorEastAsia" w:hint="eastAsia"/>
        </w:rPr>
        <w:t>以下の各号に掲げる場合には</w:t>
      </w:r>
      <w:r w:rsidR="00783A2A">
        <w:rPr>
          <w:rFonts w:asciiTheme="majorEastAsia" w:eastAsiaTheme="majorEastAsia" w:hAnsiTheme="majorEastAsia" w:hint="eastAsia"/>
        </w:rPr>
        <w:t>、</w:t>
      </w:r>
      <w:r w:rsidR="00AF2D24" w:rsidRPr="00651A5C">
        <w:rPr>
          <w:rFonts w:asciiTheme="majorEastAsia" w:eastAsiaTheme="majorEastAsia" w:hAnsiTheme="majorEastAsia" w:hint="eastAsia"/>
        </w:rPr>
        <w:t>本契約は終了する。</w:t>
      </w:r>
    </w:p>
    <w:p w14:paraId="2DC2962B" w14:textId="77777777" w:rsidR="00AF2D24" w:rsidRPr="00651A5C" w:rsidRDefault="00AF2D24">
      <w:pPr>
        <w:ind w:leftChars="200" w:left="660" w:hangingChars="100" w:hanging="220"/>
        <w:rPr>
          <w:rFonts w:asciiTheme="majorEastAsia" w:eastAsiaTheme="majorEastAsia" w:hAnsiTheme="majorEastAsia"/>
        </w:rPr>
      </w:pPr>
      <w:r w:rsidRPr="00651A5C">
        <w:rPr>
          <w:rFonts w:asciiTheme="majorEastAsia" w:eastAsiaTheme="majorEastAsia" w:hAnsiTheme="majorEastAsia" w:hint="eastAsia"/>
        </w:rPr>
        <w:t>①　本賃貸借契約が終了した場合</w:t>
      </w:r>
    </w:p>
    <w:p w14:paraId="4AB2263E" w14:textId="6337044E" w:rsidR="0074704C" w:rsidRPr="00651A5C" w:rsidRDefault="00DC5CF7">
      <w:pPr>
        <w:ind w:leftChars="200" w:left="660" w:hangingChars="100" w:hanging="220"/>
        <w:rPr>
          <w:rFonts w:asciiTheme="majorEastAsia" w:eastAsiaTheme="majorEastAsia" w:hAnsiTheme="majorEastAsia"/>
        </w:rPr>
      </w:pPr>
      <w:r w:rsidRPr="00651A5C">
        <w:rPr>
          <w:rFonts w:asciiTheme="majorEastAsia" w:eastAsiaTheme="majorEastAsia" w:hAnsiTheme="majorEastAsia" w:hint="eastAsia"/>
        </w:rPr>
        <w:t xml:space="preserve">②　</w:t>
      </w:r>
      <w:r w:rsidR="00AF2D24" w:rsidRPr="00651A5C">
        <w:rPr>
          <w:rFonts w:asciiTheme="majorEastAsia" w:eastAsiaTheme="majorEastAsia" w:hAnsiTheme="majorEastAsia" w:hint="eastAsia"/>
        </w:rPr>
        <w:t>乙が甲の死亡を知った時から【６か月】が経過した場合</w:t>
      </w:r>
    </w:p>
    <w:p w14:paraId="1B4BE3FB" w14:textId="53333FB7" w:rsidR="00AF2D24" w:rsidRPr="00651A5C" w:rsidRDefault="00AF2D24" w:rsidP="00AF2D24">
      <w:pPr>
        <w:ind w:leftChars="200" w:left="660" w:hangingChars="100" w:hanging="220"/>
        <w:rPr>
          <w:rFonts w:asciiTheme="majorEastAsia" w:eastAsiaTheme="majorEastAsia" w:hAnsiTheme="majorEastAsia"/>
        </w:rPr>
      </w:pPr>
      <w:r w:rsidRPr="00651A5C">
        <w:rPr>
          <w:rFonts w:asciiTheme="majorEastAsia" w:eastAsiaTheme="majorEastAsia" w:hAnsiTheme="majorEastAsia" w:hint="eastAsia"/>
        </w:rPr>
        <w:t>※【　】内は、当事者が具体的な事案に即して合意の内容や必要事項等を記載することを予定したものである。</w:t>
      </w:r>
      <w:r w:rsidR="00823C62">
        <w:rPr>
          <w:rFonts w:asciiTheme="majorEastAsia" w:eastAsiaTheme="majorEastAsia" w:hAnsiTheme="majorEastAsia" w:hint="eastAsia"/>
        </w:rPr>
        <w:t>別紙の●も同様の趣旨である。</w:t>
      </w:r>
    </w:p>
    <w:p w14:paraId="3E3E5FAC" w14:textId="77777777" w:rsidR="00AF2D24" w:rsidRPr="00651A5C" w:rsidRDefault="00AF2D24">
      <w:pPr>
        <w:ind w:leftChars="200" w:left="660" w:hangingChars="100" w:hanging="220"/>
        <w:rPr>
          <w:rFonts w:asciiTheme="majorEastAsia" w:eastAsiaTheme="majorEastAsia" w:hAnsiTheme="majorEastAsia"/>
        </w:rPr>
      </w:pPr>
    </w:p>
    <w:p w14:paraId="7F3F415B" w14:textId="77777777" w:rsidR="00AF2D24" w:rsidRDefault="00AF2D24">
      <w:pPr>
        <w:ind w:leftChars="200" w:left="660" w:hangingChars="100" w:hanging="220"/>
        <w:rPr>
          <w:rFonts w:asciiTheme="majorEastAsia" w:eastAsiaTheme="majorEastAsia" w:hAnsiTheme="majorEastAsia"/>
          <w:color w:val="0070C0"/>
        </w:rPr>
      </w:pPr>
    </w:p>
    <w:p w14:paraId="1ACA718D" w14:textId="77777777" w:rsidR="00AF2D24" w:rsidRDefault="00AF2D24">
      <w:pPr>
        <w:widowControl/>
        <w:jc w:val="left"/>
        <w:rPr>
          <w:rFonts w:asciiTheme="majorEastAsia" w:eastAsiaTheme="majorEastAsia" w:hAnsiTheme="majorEastAsia"/>
          <w:b/>
          <w:bCs/>
          <w:color w:val="009900"/>
        </w:rPr>
      </w:pPr>
      <w:r>
        <w:rPr>
          <w:rFonts w:asciiTheme="majorEastAsia" w:eastAsiaTheme="majorEastAsia" w:hAnsiTheme="majorEastAsia"/>
          <w:b/>
          <w:bCs/>
          <w:color w:val="009900"/>
        </w:rPr>
        <w:br w:type="page"/>
      </w:r>
    </w:p>
    <w:p w14:paraId="1AA1BBDF" w14:textId="77777777" w:rsidR="008025B6" w:rsidRPr="00737A48" w:rsidRDefault="008025B6" w:rsidP="008025B6">
      <w:pPr>
        <w:ind w:leftChars="100" w:left="441" w:hangingChars="100" w:hanging="221"/>
        <w:rPr>
          <w:rFonts w:asciiTheme="majorEastAsia" w:eastAsiaTheme="majorEastAsia" w:hAnsiTheme="majorEastAsia"/>
          <w:b/>
          <w:bCs/>
        </w:rPr>
      </w:pPr>
      <w:r w:rsidRPr="00737A48">
        <w:rPr>
          <w:rFonts w:asciiTheme="majorEastAsia" w:eastAsiaTheme="majorEastAsia" w:hAnsiTheme="majorEastAsia" w:hint="eastAsia"/>
          <w:b/>
          <w:bCs/>
        </w:rPr>
        <w:lastRenderedPageBreak/>
        <w:t>記名押印欄</w:t>
      </w:r>
    </w:p>
    <w:p w14:paraId="49B1186D" w14:textId="77777777" w:rsidR="008025B6" w:rsidRPr="00737A48" w:rsidRDefault="008025B6" w:rsidP="008025B6">
      <w:r w:rsidRPr="00737A48">
        <w:rPr>
          <w:noProof/>
        </w:rPr>
        <mc:AlternateContent>
          <mc:Choice Requires="wps">
            <w:drawing>
              <wp:anchor distT="0" distB="0" distL="114300" distR="114300" simplePos="0" relativeHeight="251663360" behindDoc="0" locked="0" layoutInCell="1" allowOverlap="1" wp14:anchorId="405C6CDE" wp14:editId="421B99A4">
                <wp:simplePos x="0" y="0"/>
                <wp:positionH relativeFrom="column">
                  <wp:posOffset>-10160</wp:posOffset>
                </wp:positionH>
                <wp:positionV relativeFrom="paragraph">
                  <wp:posOffset>75565</wp:posOffset>
                </wp:positionV>
                <wp:extent cx="5563870" cy="8221345"/>
                <wp:effectExtent l="0" t="0" r="17780" b="27305"/>
                <wp:wrapNone/>
                <wp:docPr id="11818024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82213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AB20" id="Rectangle 2" o:spid="_x0000_s1026" style="position:absolute;margin-left:-.8pt;margin-top:5.95pt;width:438.1pt;height:6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" filled="f" strokecolor="black [3213]">
                <v:textbox inset="5.85pt,.7pt,5.85pt,.7pt"/>
              </v:rect>
            </w:pict>
          </mc:Fallback>
        </mc:AlternateContent>
      </w:r>
    </w:p>
    <w:p w14:paraId="2A02F334" w14:textId="7020408B" w:rsidR="008025B6" w:rsidRPr="00737A48" w:rsidRDefault="008025B6" w:rsidP="008025B6">
      <w:pPr>
        <w:ind w:leftChars="100" w:left="220" w:firstLineChars="100" w:firstLine="220"/>
        <w:rPr>
          <w:rFonts w:asciiTheme="minorEastAsia" w:eastAsiaTheme="minorEastAsia" w:hAnsiTheme="minorEastAsia"/>
        </w:rPr>
      </w:pPr>
      <w:r w:rsidRPr="00737A48">
        <w:rPr>
          <w:rFonts w:asciiTheme="minorEastAsia" w:eastAsiaTheme="minorEastAsia" w:hAnsiTheme="minorEastAsia" w:hint="eastAsia"/>
        </w:rPr>
        <w:t>下記委任者（甲）と受任者（乙）は、上記のとおり委任契約を締結したことを証するため、本契約書２通を作成し、甲乙記名押印の上、各自その１通を保有する。</w:t>
      </w:r>
    </w:p>
    <w:p w14:paraId="4E38D10E" w14:textId="77777777" w:rsidR="008025B6" w:rsidRPr="00737A48" w:rsidRDefault="008025B6" w:rsidP="008025B6">
      <w:pPr>
        <w:ind w:leftChars="100" w:left="220" w:firstLine="100"/>
        <w:rPr>
          <w:rFonts w:asciiTheme="minorEastAsia" w:eastAsiaTheme="minorEastAsia" w:hAnsiTheme="minorEastAsia"/>
        </w:rPr>
      </w:pPr>
    </w:p>
    <w:p w14:paraId="74B8E4A4" w14:textId="77777777" w:rsidR="008025B6" w:rsidRPr="00737A48" w:rsidRDefault="008025B6" w:rsidP="008025B6">
      <w:pPr>
        <w:ind w:leftChars="100" w:left="220" w:firstLine="100"/>
        <w:rPr>
          <w:rFonts w:asciiTheme="minorEastAsia" w:eastAsiaTheme="minorEastAsia" w:hAnsiTheme="minorEastAsia"/>
        </w:rPr>
      </w:pPr>
      <w:r w:rsidRPr="00737A48">
        <w:rPr>
          <w:rFonts w:asciiTheme="minorEastAsia" w:eastAsiaTheme="minorEastAsia" w:hAnsiTheme="minorEastAsia" w:hint="eastAsia"/>
        </w:rPr>
        <w:t xml:space="preserve">　　　　　　年　　　　月　　　　日</w:t>
      </w:r>
    </w:p>
    <w:p w14:paraId="7428709E" w14:textId="77777777" w:rsidR="008025B6" w:rsidRPr="00737A48" w:rsidRDefault="008025B6" w:rsidP="008025B6"/>
    <w:p w14:paraId="4E756624" w14:textId="77777777" w:rsidR="008025B6" w:rsidRPr="00737A48" w:rsidRDefault="008025B6" w:rsidP="008025B6">
      <w:pPr>
        <w:ind w:leftChars="400" w:left="880"/>
      </w:pPr>
      <w:bookmarkStart w:id="0" w:name="_Hlk141453695"/>
      <w:r w:rsidRPr="00737A48">
        <w:rPr>
          <w:rFonts w:hint="eastAsia"/>
        </w:rPr>
        <w:t>委任者（甲）　住所　〒</w:t>
      </w:r>
    </w:p>
    <w:p w14:paraId="08DC5FF4" w14:textId="77777777" w:rsidR="008025B6" w:rsidRPr="00737A48" w:rsidRDefault="008025B6" w:rsidP="008025B6">
      <w:pPr>
        <w:ind w:leftChars="400" w:left="880"/>
      </w:pPr>
      <w:r w:rsidRPr="00737A48">
        <w:rPr>
          <w:rFonts w:hint="eastAsia"/>
        </w:rPr>
        <w:t xml:space="preserve">　　　　　　　氏名　　　　　　　　　　　　　　　　　　印</w:t>
      </w:r>
    </w:p>
    <w:p w14:paraId="0959C433" w14:textId="77777777" w:rsidR="008025B6" w:rsidRPr="00737A48" w:rsidRDefault="008025B6" w:rsidP="008025B6">
      <w:pPr>
        <w:ind w:leftChars="400" w:left="880"/>
      </w:pPr>
      <w:r w:rsidRPr="00737A48">
        <w:rPr>
          <w:rFonts w:hint="eastAsia"/>
        </w:rPr>
        <w:t xml:space="preserve">　　　　　　　電話番号</w:t>
      </w:r>
    </w:p>
    <w:p w14:paraId="53C8809D" w14:textId="77777777" w:rsidR="008025B6" w:rsidRPr="00737A48" w:rsidRDefault="008025B6" w:rsidP="008025B6">
      <w:pPr>
        <w:ind w:leftChars="400" w:left="880"/>
      </w:pPr>
    </w:p>
    <w:p w14:paraId="4DFAE7B1" w14:textId="77777777" w:rsidR="008025B6" w:rsidRPr="00737A48" w:rsidRDefault="008025B6" w:rsidP="008025B6">
      <w:pPr>
        <w:ind w:leftChars="400" w:left="880"/>
      </w:pPr>
      <w:r w:rsidRPr="00737A48">
        <w:rPr>
          <w:rFonts w:hint="eastAsia"/>
        </w:rPr>
        <w:t>受任者（乙）　住所　〒</w:t>
      </w:r>
    </w:p>
    <w:p w14:paraId="2D975748" w14:textId="77777777" w:rsidR="008025B6" w:rsidRPr="00737A48" w:rsidRDefault="008025B6" w:rsidP="008025B6">
      <w:pPr>
        <w:ind w:leftChars="400" w:left="880" w:firstLineChars="700" w:firstLine="1540"/>
      </w:pPr>
      <w:r w:rsidRPr="00737A48">
        <w:rPr>
          <w:rFonts w:hint="eastAsia"/>
        </w:rPr>
        <w:t>氏名　　　　　　　　　　　　　　　　　　印</w:t>
      </w:r>
    </w:p>
    <w:p w14:paraId="21FC20CD" w14:textId="77777777" w:rsidR="008025B6" w:rsidRPr="00737A48" w:rsidRDefault="008025B6" w:rsidP="008025B6">
      <w:pPr>
        <w:ind w:leftChars="400" w:left="880" w:firstLineChars="700" w:firstLine="1540"/>
      </w:pPr>
      <w:r w:rsidRPr="00737A48">
        <w:rPr>
          <w:rFonts w:hint="eastAsia"/>
        </w:rPr>
        <w:t>電話番号</w:t>
      </w:r>
    </w:p>
    <w:bookmarkEnd w:id="0"/>
    <w:p w14:paraId="6083226D" w14:textId="77777777" w:rsidR="008025B6" w:rsidRPr="00737A48" w:rsidRDefault="008025B6" w:rsidP="008025B6">
      <w:pPr>
        <w:ind w:leftChars="200" w:left="440" w:firstLineChars="100" w:firstLine="220"/>
        <w:rPr>
          <w:rFonts w:asciiTheme="minorEastAsia" w:eastAsiaTheme="minorEastAsia" w:hAnsiTheme="minorEastAsia"/>
        </w:rPr>
      </w:pPr>
    </w:p>
    <w:p w14:paraId="21CC9427" w14:textId="77777777" w:rsidR="008025B6" w:rsidRPr="00737A48" w:rsidRDefault="008025B6" w:rsidP="008025B6">
      <w:pPr>
        <w:widowControl/>
        <w:jc w:val="left"/>
        <w:rPr>
          <w:rFonts w:asciiTheme="majorEastAsia" w:eastAsiaTheme="majorEastAsia" w:hAnsiTheme="majorEastAsia"/>
        </w:rPr>
      </w:pPr>
      <w:r w:rsidRPr="00737A48">
        <w:rPr>
          <w:rFonts w:asciiTheme="majorEastAsia" w:eastAsiaTheme="majorEastAsia" w:hAnsiTheme="majorEastAsia"/>
        </w:rPr>
        <w:br w:type="page"/>
      </w:r>
    </w:p>
    <w:p w14:paraId="23415EC3" w14:textId="1126B214"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lastRenderedPageBreak/>
        <w:t>（別紙）</w:t>
      </w:r>
    </w:p>
    <w:p w14:paraId="1DDD2D5E" w14:textId="77777777" w:rsidR="0074704C" w:rsidRDefault="0010049C">
      <w:pPr>
        <w:jc w:val="center"/>
        <w:rPr>
          <w:rFonts w:asciiTheme="majorEastAsia" w:eastAsiaTheme="majorEastAsia" w:hAnsiTheme="majorEastAsia"/>
          <w:sz w:val="24"/>
        </w:rPr>
      </w:pPr>
      <w:r>
        <w:rPr>
          <w:rFonts w:asciiTheme="majorEastAsia" w:eastAsiaTheme="majorEastAsia" w:hAnsiTheme="majorEastAsia" w:hint="eastAsia"/>
          <w:sz w:val="24"/>
        </w:rPr>
        <w:t>賃　貸　借　契　約　目　録</w:t>
      </w:r>
    </w:p>
    <w:p w14:paraId="49223069" w14:textId="77777777" w:rsidR="0074704C" w:rsidRDefault="0074704C"/>
    <w:p w14:paraId="3FA80E00" w14:textId="77777777" w:rsidR="0074704C" w:rsidRDefault="0010049C">
      <w:pPr>
        <w:ind w:leftChars="300" w:left="660"/>
      </w:pPr>
      <w:r>
        <w:rPr>
          <w:rFonts w:hint="eastAsia"/>
        </w:rPr>
        <w:t>下記賃貸人及び賃借人間の下記賃貸物件を目的物とする●年●月●</w:t>
      </w:r>
      <w:proofErr w:type="gramStart"/>
      <w:r>
        <w:rPr>
          <w:rFonts w:hint="eastAsia"/>
        </w:rPr>
        <w:t>日付け</w:t>
      </w:r>
      <w:proofErr w:type="gramEnd"/>
      <w:r>
        <w:rPr>
          <w:rFonts w:hint="eastAsia"/>
        </w:rPr>
        <w:t>建物賃貸借契約</w:t>
      </w:r>
    </w:p>
    <w:p w14:paraId="2D2DF862" w14:textId="59E8A5D8" w:rsidR="0074704C" w:rsidRDefault="0010049C" w:rsidP="00791078">
      <w:pPr>
        <w:ind w:leftChars="300" w:left="660"/>
        <w:jc w:val="center"/>
      </w:pPr>
      <w:r>
        <w:rPr>
          <w:rFonts w:hint="eastAsia"/>
        </w:rPr>
        <w:t>記</w:t>
      </w:r>
    </w:p>
    <w:p w14:paraId="7F053D73" w14:textId="77777777" w:rsidR="007E6A52" w:rsidRPr="00651A5C" w:rsidRDefault="0010049C" w:rsidP="007E6A52">
      <w:pPr>
        <w:ind w:leftChars="400" w:left="880"/>
      </w:pPr>
      <w:r w:rsidRPr="00651A5C">
        <w:rPr>
          <w:rFonts w:hint="eastAsia"/>
        </w:rPr>
        <w:t xml:space="preserve">賃　貸　人　　</w:t>
      </w:r>
      <w:r w:rsidR="007E6A52" w:rsidRPr="00651A5C">
        <w:rPr>
          <w:rFonts w:hint="eastAsia"/>
        </w:rPr>
        <w:t>住所　〒</w:t>
      </w:r>
    </w:p>
    <w:p w14:paraId="7E225284" w14:textId="3125EBF6" w:rsidR="007E6A52" w:rsidRPr="00651A5C" w:rsidRDefault="007E6A52" w:rsidP="007E6A52">
      <w:pPr>
        <w:ind w:leftChars="400" w:left="880" w:firstLineChars="500" w:firstLine="1100"/>
      </w:pPr>
      <w:r w:rsidRPr="00651A5C">
        <w:rPr>
          <w:rFonts w:hint="eastAsia"/>
        </w:rPr>
        <w:t xml:space="preserve">　　氏名　　　　　　　　　　　　　　　　</w:t>
      </w:r>
    </w:p>
    <w:p w14:paraId="44E69FB5" w14:textId="4CCC8B8F" w:rsidR="007E6A52" w:rsidRPr="00651A5C" w:rsidRDefault="00B80B3D" w:rsidP="007E6A52">
      <w:pPr>
        <w:ind w:leftChars="400" w:left="880" w:firstLineChars="500" w:firstLine="1100"/>
      </w:pPr>
      <w:r w:rsidRPr="00651A5C">
        <w:rPr>
          <w:rFonts w:hint="eastAsia"/>
        </w:rPr>
        <w:t xml:space="preserve">　　電話番号</w:t>
      </w:r>
    </w:p>
    <w:p w14:paraId="1AAFDB09" w14:textId="77777777" w:rsidR="00B80B3D" w:rsidRPr="00651A5C" w:rsidRDefault="00B80B3D" w:rsidP="007E6A52">
      <w:pPr>
        <w:ind w:leftChars="400" w:left="880" w:firstLineChars="500" w:firstLine="1100"/>
      </w:pPr>
    </w:p>
    <w:p w14:paraId="6B853C56" w14:textId="77777777" w:rsidR="007E6A52" w:rsidRPr="00651A5C" w:rsidRDefault="0010049C" w:rsidP="007E6A52">
      <w:pPr>
        <w:ind w:leftChars="400" w:left="880"/>
      </w:pPr>
      <w:r w:rsidRPr="00651A5C">
        <w:rPr>
          <w:rFonts w:hint="eastAsia"/>
        </w:rPr>
        <w:t xml:space="preserve">賃　借　人　　</w:t>
      </w:r>
      <w:r w:rsidR="007E6A52" w:rsidRPr="00651A5C">
        <w:rPr>
          <w:rFonts w:hint="eastAsia"/>
        </w:rPr>
        <w:t>住所　〒</w:t>
      </w:r>
    </w:p>
    <w:p w14:paraId="78BBBF37" w14:textId="68B1C20E" w:rsidR="0074704C" w:rsidRPr="00651A5C" w:rsidRDefault="007E6A52" w:rsidP="007E6A52">
      <w:pPr>
        <w:ind w:leftChars="400" w:left="880"/>
      </w:pPr>
      <w:r w:rsidRPr="00651A5C">
        <w:rPr>
          <w:rFonts w:hint="eastAsia"/>
        </w:rPr>
        <w:t xml:space="preserve">　　　　　　　氏名　　</w:t>
      </w:r>
    </w:p>
    <w:p w14:paraId="5EE61459" w14:textId="71E0C16B" w:rsidR="007E6A52" w:rsidRPr="00651A5C" w:rsidRDefault="00B80B3D">
      <w:pPr>
        <w:ind w:leftChars="400" w:left="880"/>
      </w:pPr>
      <w:r w:rsidRPr="00651A5C">
        <w:rPr>
          <w:rFonts w:hint="eastAsia"/>
        </w:rPr>
        <w:t xml:space="preserve">　　　　　　　電話番号</w:t>
      </w:r>
    </w:p>
    <w:p w14:paraId="32F8DE1F" w14:textId="77777777" w:rsidR="00B80B3D" w:rsidRPr="00651A5C" w:rsidRDefault="00B80B3D">
      <w:pPr>
        <w:ind w:leftChars="400" w:left="880"/>
      </w:pPr>
    </w:p>
    <w:p w14:paraId="066E740C" w14:textId="77777777" w:rsidR="007E6A52" w:rsidRPr="007E6A52" w:rsidRDefault="0010049C" w:rsidP="007E6A52">
      <w:pPr>
        <w:ind w:leftChars="400" w:left="880"/>
      </w:pPr>
      <w:r w:rsidRPr="00584488">
        <w:rPr>
          <w:rFonts w:hint="eastAsia"/>
          <w:spacing w:val="73"/>
          <w:kern w:val="0"/>
        </w:rPr>
        <w:t>賃貸物</w:t>
      </w:r>
      <w:r w:rsidRPr="00584488">
        <w:rPr>
          <w:rFonts w:hint="eastAsia"/>
          <w:spacing w:val="2"/>
          <w:kern w:val="0"/>
        </w:rPr>
        <w:t>件</w:t>
      </w:r>
      <w:r w:rsidRPr="007E6A52">
        <w:rPr>
          <w:rFonts w:hint="eastAsia"/>
        </w:rPr>
        <w:t xml:space="preserve">　　</w:t>
      </w:r>
      <w:r w:rsidR="007E6A52" w:rsidRPr="007E6A52">
        <w:rPr>
          <w:rFonts w:hint="eastAsia"/>
        </w:rPr>
        <w:t>住所　〒</w:t>
      </w:r>
    </w:p>
    <w:p w14:paraId="02AB89A3" w14:textId="23F5FEFD" w:rsidR="0074704C" w:rsidRDefault="007E6A52">
      <w:r w:rsidRPr="007E6A52">
        <w:rPr>
          <w:rFonts w:hint="eastAsia"/>
        </w:rPr>
        <w:t xml:space="preserve">　　　　　　　建物名・部屋番号　　</w:t>
      </w:r>
    </w:p>
    <w:sectPr w:rsidR="0074704C" w:rsidSect="000B475A">
      <w:footerReference w:type="default" r:id="rId7"/>
      <w:pgSz w:w="11906" w:h="16838"/>
      <w:pgMar w:top="1871" w:right="1701" w:bottom="1531" w:left="1701"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19A8" w14:textId="77777777" w:rsidR="008E3149" w:rsidRDefault="008E3149">
      <w:r>
        <w:separator/>
      </w:r>
    </w:p>
  </w:endnote>
  <w:endnote w:type="continuationSeparator" w:id="0">
    <w:p w14:paraId="369282E4" w14:textId="77777777" w:rsidR="008E3149" w:rsidRDefault="008E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8825"/>
      <w:docPartObj>
        <w:docPartGallery w:val="Page Numbers (Bottom of Page)"/>
        <w:docPartUnique/>
      </w:docPartObj>
    </w:sdtPr>
    <w:sdtEndPr/>
    <w:sdtContent>
      <w:p w14:paraId="741328E0" w14:textId="246D2DAA" w:rsidR="0074704C" w:rsidRDefault="004B4F27">
        <w:pPr>
          <w:pStyle w:val="aa"/>
          <w:jc w:val="center"/>
        </w:pPr>
        <w:r>
          <w:rPr>
            <w:noProof/>
          </w:rPr>
          <mc:AlternateContent>
            <mc:Choice Requires="wps">
              <w:drawing>
                <wp:anchor distT="45720" distB="45720" distL="114300" distR="114300" simplePos="0" relativeHeight="2" behindDoc="0" locked="0" layoutInCell="1" allowOverlap="1" wp14:anchorId="324AFA85" wp14:editId="5106019D">
                  <wp:simplePos x="0" y="0"/>
                  <wp:positionH relativeFrom="column">
                    <wp:posOffset>5026025</wp:posOffset>
                  </wp:positionH>
                  <wp:positionV relativeFrom="paragraph">
                    <wp:posOffset>-15875</wp:posOffset>
                  </wp:positionV>
                  <wp:extent cx="849630" cy="673735"/>
                  <wp:effectExtent l="0" t="0" r="7620" b="0"/>
                  <wp:wrapSquare wrapText="bothSides"/>
                  <wp:docPr id="21337228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9630" cy="673735"/>
                          </a:xfrm>
                          <a:prstGeom prst="rect">
                            <a:avLst/>
                          </a:prstGeom>
                          <a:solidFill>
                            <a:srgbClr val="FFFFFF"/>
                          </a:solidFill>
                          <a:ln w="9525">
                            <a:solidFill>
                              <a:sysClr val="window" lastClr="FFFFFF"/>
                            </a:solidFill>
                            <a:miter lim="800000"/>
                            <a:headEnd/>
                            <a:tailEnd/>
                          </a:ln>
                        </wps:spPr>
                        <wps:txbx>
                          <w:txbxContent>
                            <w:p w14:paraId="6BE76318" w14:textId="77777777" w:rsidR="0074704C" w:rsidRDefault="0074704C"/>
                          </w:txbxContent>
                        </wps:txbx>
                        <wps:bodyPr rot="0" vertOverflow="overflow" horzOverflow="overflow" wrap="square" anchor="t" anchorCtr="0"/>
                      </wps:wsp>
                    </a:graphicData>
                  </a:graphic>
                  <wp14:sizeRelH relativeFrom="page">
                    <wp14:pctWidth>0</wp14:pctWidth>
                  </wp14:sizeRelH>
                  <wp14:sizeRelV relativeFrom="page">
                    <wp14:pctHeight>0</wp14:pctHeight>
                  </wp14:sizeRelV>
                </wp:anchor>
              </w:drawing>
            </mc:Choice>
            <mc:Fallback>
              <w:pict>
                <v:shapetype w14:anchorId="324AFA85" id="_x0000_t202" coordsize="21600,21600" o:spt="202" path="m,l,21600r21600,l21600,xe">
                  <v:stroke joinstyle="miter"/>
                  <v:path gradientshapeok="t" o:connecttype="rect"/>
                </v:shapetype>
                <v:shape id="テキスト ボックス 1" o:spid="_x0000_s1026" type="#_x0000_t202" style="position:absolute;left:0;text-align:left;margin-left:395.75pt;margin-top:-1.25pt;width:66.9pt;height:53.0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" strokecolor="window">
                  <v:textbox>
                    <w:txbxContent>
                      <w:p w14:paraId="6BE76318" w14:textId="77777777" w:rsidR="0074704C" w:rsidRDefault="0074704C"/>
                    </w:txbxContent>
                  </v:textbox>
                  <w10:wrap type="square"/>
                </v:shape>
              </w:pict>
            </mc:Fallback>
          </mc:AlternateContent>
        </w:r>
        <w:r w:rsidR="0010049C">
          <w:rPr>
            <w:rFonts w:hint="eastAsia"/>
          </w:rPr>
          <w:fldChar w:fldCharType="begin"/>
        </w:r>
        <w:r w:rsidR="0010049C">
          <w:rPr>
            <w:rFonts w:hint="eastAsia"/>
          </w:rPr>
          <w:instrText xml:space="preserve">PAGE  \* MERGEFORMAT </w:instrText>
        </w:r>
        <w:r w:rsidR="0010049C">
          <w:rPr>
            <w:rFonts w:hint="eastAsia"/>
          </w:rPr>
          <w:fldChar w:fldCharType="separate"/>
        </w:r>
        <w:r w:rsidR="00653474">
          <w:rPr>
            <w:noProof/>
          </w:rPr>
          <w:t>2</w:t>
        </w:r>
        <w:r w:rsidR="0010049C">
          <w:rPr>
            <w:rFonts w:hint="eastAsia"/>
          </w:rPr>
          <w:fldChar w:fldCharType="end"/>
        </w:r>
      </w:p>
    </w:sdtContent>
  </w:sdt>
  <w:p w14:paraId="1E140E0A" w14:textId="77777777" w:rsidR="0074704C" w:rsidRDefault="00747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0EDD" w14:textId="77777777" w:rsidR="008E3149" w:rsidRDefault="008E3149">
      <w:r>
        <w:separator/>
      </w:r>
    </w:p>
  </w:footnote>
  <w:footnote w:type="continuationSeparator" w:id="0">
    <w:p w14:paraId="4CC3099A" w14:textId="77777777" w:rsidR="008E3149" w:rsidRDefault="008E3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10"/>
  <w:displayHorizontalDrawingGridEvery w:val="2"/>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4C"/>
    <w:rsid w:val="00001E95"/>
    <w:rsid w:val="00011420"/>
    <w:rsid w:val="0001275B"/>
    <w:rsid w:val="000136C5"/>
    <w:rsid w:val="00021D03"/>
    <w:rsid w:val="00022551"/>
    <w:rsid w:val="00024E1D"/>
    <w:rsid w:val="00031363"/>
    <w:rsid w:val="00034C70"/>
    <w:rsid w:val="00037750"/>
    <w:rsid w:val="00053776"/>
    <w:rsid w:val="0006017C"/>
    <w:rsid w:val="00061549"/>
    <w:rsid w:val="000621D4"/>
    <w:rsid w:val="000734F6"/>
    <w:rsid w:val="00076948"/>
    <w:rsid w:val="000B02AE"/>
    <w:rsid w:val="000B3689"/>
    <w:rsid w:val="000B475A"/>
    <w:rsid w:val="000B5201"/>
    <w:rsid w:val="000C426F"/>
    <w:rsid w:val="000E786D"/>
    <w:rsid w:val="000F1BF0"/>
    <w:rsid w:val="000F470D"/>
    <w:rsid w:val="0010049C"/>
    <w:rsid w:val="0010365E"/>
    <w:rsid w:val="00113737"/>
    <w:rsid w:val="001146AC"/>
    <w:rsid w:val="001177DD"/>
    <w:rsid w:val="00131E41"/>
    <w:rsid w:val="00133875"/>
    <w:rsid w:val="001345C3"/>
    <w:rsid w:val="00137326"/>
    <w:rsid w:val="00143468"/>
    <w:rsid w:val="001513EC"/>
    <w:rsid w:val="001602C4"/>
    <w:rsid w:val="00166231"/>
    <w:rsid w:val="00171D3D"/>
    <w:rsid w:val="001928B0"/>
    <w:rsid w:val="0019755E"/>
    <w:rsid w:val="001A4E76"/>
    <w:rsid w:val="001B20A5"/>
    <w:rsid w:val="001B2934"/>
    <w:rsid w:val="001C55EE"/>
    <w:rsid w:val="001C75EA"/>
    <w:rsid w:val="001D3460"/>
    <w:rsid w:val="001D4FF4"/>
    <w:rsid w:val="001E1DD7"/>
    <w:rsid w:val="001E1E0E"/>
    <w:rsid w:val="001E74ED"/>
    <w:rsid w:val="001F029F"/>
    <w:rsid w:val="001F6E79"/>
    <w:rsid w:val="00201CD0"/>
    <w:rsid w:val="00207E80"/>
    <w:rsid w:val="00215D6B"/>
    <w:rsid w:val="0022031F"/>
    <w:rsid w:val="002327C9"/>
    <w:rsid w:val="002369CB"/>
    <w:rsid w:val="002418F6"/>
    <w:rsid w:val="00246EF1"/>
    <w:rsid w:val="00250C28"/>
    <w:rsid w:val="002563B9"/>
    <w:rsid w:val="00264F63"/>
    <w:rsid w:val="00265110"/>
    <w:rsid w:val="0028715C"/>
    <w:rsid w:val="00291072"/>
    <w:rsid w:val="00294B86"/>
    <w:rsid w:val="002A11DA"/>
    <w:rsid w:val="002A1269"/>
    <w:rsid w:val="002A1B56"/>
    <w:rsid w:val="002A28FC"/>
    <w:rsid w:val="002A44AB"/>
    <w:rsid w:val="002B1F8C"/>
    <w:rsid w:val="002B2132"/>
    <w:rsid w:val="002C3311"/>
    <w:rsid w:val="002C3A0B"/>
    <w:rsid w:val="002D07A2"/>
    <w:rsid w:val="002D1CC2"/>
    <w:rsid w:val="002E32EB"/>
    <w:rsid w:val="002E458F"/>
    <w:rsid w:val="002E66BF"/>
    <w:rsid w:val="002F0C2E"/>
    <w:rsid w:val="002F75C1"/>
    <w:rsid w:val="0030359B"/>
    <w:rsid w:val="00306E7D"/>
    <w:rsid w:val="003126B9"/>
    <w:rsid w:val="003218FC"/>
    <w:rsid w:val="00321C61"/>
    <w:rsid w:val="00322823"/>
    <w:rsid w:val="0032524B"/>
    <w:rsid w:val="00330279"/>
    <w:rsid w:val="003317F6"/>
    <w:rsid w:val="00362942"/>
    <w:rsid w:val="00363625"/>
    <w:rsid w:val="00366A14"/>
    <w:rsid w:val="00373F8B"/>
    <w:rsid w:val="003821F4"/>
    <w:rsid w:val="00391EC0"/>
    <w:rsid w:val="003A230C"/>
    <w:rsid w:val="003A6DAD"/>
    <w:rsid w:val="003B3068"/>
    <w:rsid w:val="003B37D7"/>
    <w:rsid w:val="003B612D"/>
    <w:rsid w:val="003B6A38"/>
    <w:rsid w:val="003B70EC"/>
    <w:rsid w:val="003C3793"/>
    <w:rsid w:val="003E0CC8"/>
    <w:rsid w:val="003F1F78"/>
    <w:rsid w:val="003F6F87"/>
    <w:rsid w:val="0040542A"/>
    <w:rsid w:val="004117D3"/>
    <w:rsid w:val="004410D5"/>
    <w:rsid w:val="00443607"/>
    <w:rsid w:val="00451F34"/>
    <w:rsid w:val="00460B5F"/>
    <w:rsid w:val="00463598"/>
    <w:rsid w:val="00466572"/>
    <w:rsid w:val="004679DC"/>
    <w:rsid w:val="00473871"/>
    <w:rsid w:val="00494968"/>
    <w:rsid w:val="00494BF4"/>
    <w:rsid w:val="00494C7D"/>
    <w:rsid w:val="004B4F27"/>
    <w:rsid w:val="004B7915"/>
    <w:rsid w:val="004C3E41"/>
    <w:rsid w:val="004D68D0"/>
    <w:rsid w:val="004E052A"/>
    <w:rsid w:val="00502A3A"/>
    <w:rsid w:val="0051138E"/>
    <w:rsid w:val="00511BE4"/>
    <w:rsid w:val="00524C00"/>
    <w:rsid w:val="00537E1E"/>
    <w:rsid w:val="0055179A"/>
    <w:rsid w:val="00552484"/>
    <w:rsid w:val="00555E52"/>
    <w:rsid w:val="0055687F"/>
    <w:rsid w:val="00557CE9"/>
    <w:rsid w:val="00561CA5"/>
    <w:rsid w:val="005734B7"/>
    <w:rsid w:val="00575332"/>
    <w:rsid w:val="00584488"/>
    <w:rsid w:val="00593F4B"/>
    <w:rsid w:val="005A00EF"/>
    <w:rsid w:val="005B1093"/>
    <w:rsid w:val="005B206A"/>
    <w:rsid w:val="005B29F9"/>
    <w:rsid w:val="005B3503"/>
    <w:rsid w:val="005C3A36"/>
    <w:rsid w:val="005C455B"/>
    <w:rsid w:val="005E178F"/>
    <w:rsid w:val="005E5E2D"/>
    <w:rsid w:val="005E77FD"/>
    <w:rsid w:val="005F3F7B"/>
    <w:rsid w:val="005F7F9B"/>
    <w:rsid w:val="00603970"/>
    <w:rsid w:val="00607B62"/>
    <w:rsid w:val="0061491F"/>
    <w:rsid w:val="0061693A"/>
    <w:rsid w:val="00616B2D"/>
    <w:rsid w:val="006306D6"/>
    <w:rsid w:val="006318B3"/>
    <w:rsid w:val="006415A0"/>
    <w:rsid w:val="00642414"/>
    <w:rsid w:val="00644814"/>
    <w:rsid w:val="006456B7"/>
    <w:rsid w:val="00647981"/>
    <w:rsid w:val="00651A5C"/>
    <w:rsid w:val="00653474"/>
    <w:rsid w:val="006624A9"/>
    <w:rsid w:val="006732DD"/>
    <w:rsid w:val="00675D6B"/>
    <w:rsid w:val="00676ACC"/>
    <w:rsid w:val="00682791"/>
    <w:rsid w:val="00694B12"/>
    <w:rsid w:val="006A0FD3"/>
    <w:rsid w:val="006A2588"/>
    <w:rsid w:val="006A5BFB"/>
    <w:rsid w:val="006B29D5"/>
    <w:rsid w:val="006B32E7"/>
    <w:rsid w:val="006B5A84"/>
    <w:rsid w:val="006B71A1"/>
    <w:rsid w:val="006C0A9E"/>
    <w:rsid w:val="006C60BB"/>
    <w:rsid w:val="006E3DB3"/>
    <w:rsid w:val="006F4A5E"/>
    <w:rsid w:val="006F5E0D"/>
    <w:rsid w:val="00710CE1"/>
    <w:rsid w:val="00714DB2"/>
    <w:rsid w:val="00722B4D"/>
    <w:rsid w:val="00726828"/>
    <w:rsid w:val="00734A0B"/>
    <w:rsid w:val="00737A48"/>
    <w:rsid w:val="00740769"/>
    <w:rsid w:val="00746531"/>
    <w:rsid w:val="0074704C"/>
    <w:rsid w:val="00752034"/>
    <w:rsid w:val="00761210"/>
    <w:rsid w:val="00774F05"/>
    <w:rsid w:val="00783A2A"/>
    <w:rsid w:val="00786D28"/>
    <w:rsid w:val="00791078"/>
    <w:rsid w:val="0079790C"/>
    <w:rsid w:val="007A6662"/>
    <w:rsid w:val="007B2C18"/>
    <w:rsid w:val="007B54B0"/>
    <w:rsid w:val="007B7ECF"/>
    <w:rsid w:val="007C35F3"/>
    <w:rsid w:val="007D4216"/>
    <w:rsid w:val="007E189B"/>
    <w:rsid w:val="007E6A52"/>
    <w:rsid w:val="007F1A00"/>
    <w:rsid w:val="008025B6"/>
    <w:rsid w:val="008065E5"/>
    <w:rsid w:val="00814C33"/>
    <w:rsid w:val="00815262"/>
    <w:rsid w:val="008158E1"/>
    <w:rsid w:val="00821557"/>
    <w:rsid w:val="00823C62"/>
    <w:rsid w:val="008279B2"/>
    <w:rsid w:val="00841441"/>
    <w:rsid w:val="00844DB8"/>
    <w:rsid w:val="008473B4"/>
    <w:rsid w:val="00856B17"/>
    <w:rsid w:val="00862BAC"/>
    <w:rsid w:val="00866917"/>
    <w:rsid w:val="0087090B"/>
    <w:rsid w:val="00872C63"/>
    <w:rsid w:val="00876358"/>
    <w:rsid w:val="008825ED"/>
    <w:rsid w:val="00886DA8"/>
    <w:rsid w:val="00894DE8"/>
    <w:rsid w:val="008A19F2"/>
    <w:rsid w:val="008A2D10"/>
    <w:rsid w:val="008B0E87"/>
    <w:rsid w:val="008B3B30"/>
    <w:rsid w:val="008B6805"/>
    <w:rsid w:val="008B7CDC"/>
    <w:rsid w:val="008C2120"/>
    <w:rsid w:val="008C3E93"/>
    <w:rsid w:val="008C5718"/>
    <w:rsid w:val="008D23A3"/>
    <w:rsid w:val="008E3149"/>
    <w:rsid w:val="008E333E"/>
    <w:rsid w:val="008F0869"/>
    <w:rsid w:val="008F426B"/>
    <w:rsid w:val="008F5E46"/>
    <w:rsid w:val="009022E8"/>
    <w:rsid w:val="00902CCD"/>
    <w:rsid w:val="00903EE5"/>
    <w:rsid w:val="00912563"/>
    <w:rsid w:val="0092162D"/>
    <w:rsid w:val="00925F1A"/>
    <w:rsid w:val="0093003E"/>
    <w:rsid w:val="009321B1"/>
    <w:rsid w:val="00933746"/>
    <w:rsid w:val="00935C6A"/>
    <w:rsid w:val="00941F5C"/>
    <w:rsid w:val="00954173"/>
    <w:rsid w:val="00960A77"/>
    <w:rsid w:val="0096193A"/>
    <w:rsid w:val="0097022B"/>
    <w:rsid w:val="00970997"/>
    <w:rsid w:val="00975159"/>
    <w:rsid w:val="00985567"/>
    <w:rsid w:val="00997EE5"/>
    <w:rsid w:val="009A4167"/>
    <w:rsid w:val="009A4E0A"/>
    <w:rsid w:val="009B0FB8"/>
    <w:rsid w:val="009B7F77"/>
    <w:rsid w:val="009C2D28"/>
    <w:rsid w:val="009C71E0"/>
    <w:rsid w:val="009C739A"/>
    <w:rsid w:val="009C7C97"/>
    <w:rsid w:val="009D1952"/>
    <w:rsid w:val="009D358C"/>
    <w:rsid w:val="009D66C6"/>
    <w:rsid w:val="009E0702"/>
    <w:rsid w:val="009E3591"/>
    <w:rsid w:val="009E4B0A"/>
    <w:rsid w:val="009F4519"/>
    <w:rsid w:val="00A02605"/>
    <w:rsid w:val="00A066D7"/>
    <w:rsid w:val="00A1799F"/>
    <w:rsid w:val="00A20A91"/>
    <w:rsid w:val="00A24FAF"/>
    <w:rsid w:val="00A338EE"/>
    <w:rsid w:val="00A362F7"/>
    <w:rsid w:val="00A437E3"/>
    <w:rsid w:val="00A45C16"/>
    <w:rsid w:val="00A52340"/>
    <w:rsid w:val="00A54916"/>
    <w:rsid w:val="00A645E2"/>
    <w:rsid w:val="00A81C4F"/>
    <w:rsid w:val="00A84B36"/>
    <w:rsid w:val="00A85F4C"/>
    <w:rsid w:val="00A90497"/>
    <w:rsid w:val="00A9358C"/>
    <w:rsid w:val="00A94399"/>
    <w:rsid w:val="00A952D2"/>
    <w:rsid w:val="00A95C13"/>
    <w:rsid w:val="00AA40A0"/>
    <w:rsid w:val="00AA7B6A"/>
    <w:rsid w:val="00AD1180"/>
    <w:rsid w:val="00AD28A0"/>
    <w:rsid w:val="00AD4999"/>
    <w:rsid w:val="00AE5BEE"/>
    <w:rsid w:val="00AE5CA9"/>
    <w:rsid w:val="00AF01E6"/>
    <w:rsid w:val="00AF02DA"/>
    <w:rsid w:val="00AF2D24"/>
    <w:rsid w:val="00AF7B9F"/>
    <w:rsid w:val="00B01D43"/>
    <w:rsid w:val="00B0248F"/>
    <w:rsid w:val="00B0402F"/>
    <w:rsid w:val="00B052BC"/>
    <w:rsid w:val="00B13A7C"/>
    <w:rsid w:val="00B17A4E"/>
    <w:rsid w:val="00B21B66"/>
    <w:rsid w:val="00B24B3D"/>
    <w:rsid w:val="00B24F75"/>
    <w:rsid w:val="00B3001F"/>
    <w:rsid w:val="00B3514B"/>
    <w:rsid w:val="00B462C2"/>
    <w:rsid w:val="00B470A7"/>
    <w:rsid w:val="00B57579"/>
    <w:rsid w:val="00B60928"/>
    <w:rsid w:val="00B6330C"/>
    <w:rsid w:val="00B80B3D"/>
    <w:rsid w:val="00B85CCD"/>
    <w:rsid w:val="00BA08BB"/>
    <w:rsid w:val="00BB0DE8"/>
    <w:rsid w:val="00BB720A"/>
    <w:rsid w:val="00BD136C"/>
    <w:rsid w:val="00BD4E88"/>
    <w:rsid w:val="00BD5673"/>
    <w:rsid w:val="00BD75CF"/>
    <w:rsid w:val="00BE3F7D"/>
    <w:rsid w:val="00BF03A6"/>
    <w:rsid w:val="00BF544A"/>
    <w:rsid w:val="00BF6745"/>
    <w:rsid w:val="00C01F7C"/>
    <w:rsid w:val="00C11B4C"/>
    <w:rsid w:val="00C1500B"/>
    <w:rsid w:val="00C16A0F"/>
    <w:rsid w:val="00C33A60"/>
    <w:rsid w:val="00C35417"/>
    <w:rsid w:val="00C4222F"/>
    <w:rsid w:val="00C50068"/>
    <w:rsid w:val="00C514CF"/>
    <w:rsid w:val="00C63E86"/>
    <w:rsid w:val="00C6506F"/>
    <w:rsid w:val="00C669B8"/>
    <w:rsid w:val="00C770AA"/>
    <w:rsid w:val="00C84578"/>
    <w:rsid w:val="00C93AF4"/>
    <w:rsid w:val="00C95CAC"/>
    <w:rsid w:val="00CA439C"/>
    <w:rsid w:val="00CB487B"/>
    <w:rsid w:val="00CC0311"/>
    <w:rsid w:val="00CC7604"/>
    <w:rsid w:val="00CD26B0"/>
    <w:rsid w:val="00CD375D"/>
    <w:rsid w:val="00CD447C"/>
    <w:rsid w:val="00CD48EE"/>
    <w:rsid w:val="00CE287A"/>
    <w:rsid w:val="00CF147B"/>
    <w:rsid w:val="00CF219D"/>
    <w:rsid w:val="00CF4BF7"/>
    <w:rsid w:val="00D0384D"/>
    <w:rsid w:val="00D046AF"/>
    <w:rsid w:val="00D057A3"/>
    <w:rsid w:val="00D10159"/>
    <w:rsid w:val="00D10B89"/>
    <w:rsid w:val="00D11A3C"/>
    <w:rsid w:val="00D1509D"/>
    <w:rsid w:val="00D261CA"/>
    <w:rsid w:val="00D35104"/>
    <w:rsid w:val="00D64604"/>
    <w:rsid w:val="00D65008"/>
    <w:rsid w:val="00D655B5"/>
    <w:rsid w:val="00D665A3"/>
    <w:rsid w:val="00D7082A"/>
    <w:rsid w:val="00D75B3F"/>
    <w:rsid w:val="00D81A26"/>
    <w:rsid w:val="00D83213"/>
    <w:rsid w:val="00D9740D"/>
    <w:rsid w:val="00DA1502"/>
    <w:rsid w:val="00DA27EA"/>
    <w:rsid w:val="00DA799A"/>
    <w:rsid w:val="00DB6DB9"/>
    <w:rsid w:val="00DC5CF7"/>
    <w:rsid w:val="00DC5DFF"/>
    <w:rsid w:val="00DC6657"/>
    <w:rsid w:val="00DD3024"/>
    <w:rsid w:val="00DE64B9"/>
    <w:rsid w:val="00DF2213"/>
    <w:rsid w:val="00E063FC"/>
    <w:rsid w:val="00E14B8A"/>
    <w:rsid w:val="00E21C51"/>
    <w:rsid w:val="00E2384E"/>
    <w:rsid w:val="00E2455E"/>
    <w:rsid w:val="00E27AFA"/>
    <w:rsid w:val="00E334BA"/>
    <w:rsid w:val="00E35D6D"/>
    <w:rsid w:val="00E46073"/>
    <w:rsid w:val="00E4754C"/>
    <w:rsid w:val="00E52FE7"/>
    <w:rsid w:val="00E55AFD"/>
    <w:rsid w:val="00E72001"/>
    <w:rsid w:val="00E75492"/>
    <w:rsid w:val="00E83589"/>
    <w:rsid w:val="00E868F8"/>
    <w:rsid w:val="00E949BB"/>
    <w:rsid w:val="00E94F73"/>
    <w:rsid w:val="00E95DF0"/>
    <w:rsid w:val="00EA12F0"/>
    <w:rsid w:val="00EA3404"/>
    <w:rsid w:val="00EA3BB9"/>
    <w:rsid w:val="00EA4174"/>
    <w:rsid w:val="00EB12D2"/>
    <w:rsid w:val="00EC28AA"/>
    <w:rsid w:val="00EC3540"/>
    <w:rsid w:val="00EC3B7A"/>
    <w:rsid w:val="00EC5C92"/>
    <w:rsid w:val="00ED18A7"/>
    <w:rsid w:val="00ED311E"/>
    <w:rsid w:val="00F21642"/>
    <w:rsid w:val="00F25D31"/>
    <w:rsid w:val="00F32E08"/>
    <w:rsid w:val="00F34A84"/>
    <w:rsid w:val="00F34E10"/>
    <w:rsid w:val="00F41115"/>
    <w:rsid w:val="00F416A0"/>
    <w:rsid w:val="00F633CE"/>
    <w:rsid w:val="00F71ABA"/>
    <w:rsid w:val="00F72125"/>
    <w:rsid w:val="00F81700"/>
    <w:rsid w:val="00F83A57"/>
    <w:rsid w:val="00F9038B"/>
    <w:rsid w:val="00F96A42"/>
    <w:rsid w:val="00FA30A6"/>
    <w:rsid w:val="00FA3898"/>
    <w:rsid w:val="00FA61C3"/>
    <w:rsid w:val="00FB0D09"/>
    <w:rsid w:val="00FB21B9"/>
    <w:rsid w:val="00FB311C"/>
    <w:rsid w:val="00FB34CA"/>
    <w:rsid w:val="00FB4655"/>
    <w:rsid w:val="00FC2DAB"/>
    <w:rsid w:val="00FC3418"/>
    <w:rsid w:val="00FD08C3"/>
    <w:rsid w:val="00FD4C12"/>
    <w:rsid w:val="00FD7479"/>
    <w:rsid w:val="00FE02B9"/>
    <w:rsid w:val="00FE1BE5"/>
    <w:rsid w:val="00FE313A"/>
    <w:rsid w:val="00FF15E9"/>
    <w:rsid w:val="00FF5E66"/>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0873CB1"/>
  <w15:docId w15:val="{2051203F-C3D6-436C-9645-168CF748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sz w:val="22"/>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ind w:leftChars="100" w:left="200" w:hangingChars="100" w:hanging="100"/>
      <w:outlineLvl w:val="1"/>
    </w:pPr>
    <w:rPr>
      <w:rFonts w:asciiTheme="majorHAnsi" w:eastAsiaTheme="minorEastAsia" w:hAnsiTheme="majorHAnsi"/>
    </w:rPr>
  </w:style>
  <w:style w:type="paragraph" w:styleId="3">
    <w:name w:val="heading 3"/>
    <w:basedOn w:val="a"/>
    <w:next w:val="a"/>
    <w:link w:val="30"/>
    <w:qFormat/>
    <w:pPr>
      <w:keepNext/>
      <w:ind w:leftChars="200" w:left="300" w:rightChars="100" w:right="100" w:hangingChars="100" w:hanging="100"/>
      <w:outlineLvl w:val="2"/>
    </w:pPr>
    <w:rPr>
      <w:rFonts w:asciiTheme="majorHAnsi" w:eastAsiaTheme="min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pPr>
      <w:snapToGrid w:val="0"/>
      <w:jc w:val="left"/>
    </w:pPr>
    <w:rPr>
      <w:rFonts w:asciiTheme="minorEastAsia" w:eastAsiaTheme="minorEastAsia" w:hAnsiTheme="minorEastAsia"/>
      <w:sz w:val="20"/>
    </w:rPr>
  </w:style>
  <w:style w:type="character" w:customStyle="1" w:styleId="a4">
    <w:name w:val="脚注文字列 (文字)"/>
    <w:basedOn w:val="a0"/>
    <w:link w:val="a3"/>
    <w:rPr>
      <w:rFonts w:asciiTheme="minorEastAsia" w:eastAsiaTheme="minorEastAsia" w:hAnsiTheme="minorEastAsia"/>
      <w:sz w:val="20"/>
    </w:rPr>
  </w:style>
  <w:style w:type="character" w:styleId="a5">
    <w:name w:val="footnote reference"/>
    <w:basedOn w:val="a0"/>
    <w:semiHidden/>
    <w:rPr>
      <w:sz w:val="20"/>
      <w:vertAlign w:val="superscript"/>
    </w:rPr>
  </w:style>
  <w:style w:type="character" w:customStyle="1" w:styleId="10">
    <w:name w:val="見出し 1 (文字)"/>
    <w:basedOn w:val="a0"/>
    <w:link w:val="1"/>
    <w:rPr>
      <w:rFonts w:asciiTheme="majorHAnsi" w:eastAsiaTheme="majorEastAsia" w:hAnsiTheme="majorHAnsi"/>
      <w:sz w:val="24"/>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sz w:val="22"/>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sz w:val="22"/>
    </w:rPr>
  </w:style>
  <w:style w:type="character" w:styleId="ac">
    <w:name w:val="line number"/>
    <w:basedOn w:val="a0"/>
  </w:style>
  <w:style w:type="paragraph" w:styleId="ad">
    <w:name w:val="annotation text"/>
    <w:basedOn w:val="a"/>
    <w:link w:val="ae"/>
    <w:semiHidden/>
    <w:pPr>
      <w:jc w:val="left"/>
    </w:pPr>
  </w:style>
  <w:style w:type="character" w:customStyle="1" w:styleId="ae">
    <w:name w:val="コメント文字列 (文字)"/>
    <w:basedOn w:val="a0"/>
    <w:link w:val="ad"/>
    <w:rPr>
      <w:sz w:val="22"/>
    </w:rPr>
  </w:style>
  <w:style w:type="character" w:styleId="af">
    <w:name w:val="annotation reference"/>
    <w:basedOn w:val="a0"/>
    <w:semiHidden/>
    <w:rPr>
      <w:sz w:val="18"/>
    </w:rPr>
  </w:style>
  <w:style w:type="character" w:customStyle="1" w:styleId="20">
    <w:name w:val="見出し 2 (文字)"/>
    <w:basedOn w:val="a0"/>
    <w:link w:val="2"/>
    <w:rPr>
      <w:rFonts w:asciiTheme="majorHAnsi" w:eastAsiaTheme="minorEastAsia" w:hAnsiTheme="majorHAnsi"/>
      <w:sz w:val="22"/>
    </w:rPr>
  </w:style>
  <w:style w:type="character" w:customStyle="1" w:styleId="30">
    <w:name w:val="見出し 3 (文字)"/>
    <w:basedOn w:val="a0"/>
    <w:link w:val="3"/>
    <w:rPr>
      <w:rFonts w:asciiTheme="majorHAnsi" w:eastAsiaTheme="minorEastAsia" w:hAnsiTheme="majorHAnsi"/>
      <w:sz w:val="22"/>
    </w:rPr>
  </w:style>
  <w:style w:type="paragraph" w:styleId="af0">
    <w:name w:val="annotation subject"/>
    <w:basedOn w:val="ad"/>
    <w:next w:val="ad"/>
    <w:link w:val="af1"/>
    <w:semiHidden/>
    <w:rPr>
      <w:b/>
    </w:rPr>
  </w:style>
  <w:style w:type="character" w:customStyle="1" w:styleId="af1">
    <w:name w:val="コメント内容 (文字)"/>
    <w:basedOn w:val="ae"/>
    <w:link w:val="af0"/>
    <w:rPr>
      <w:b/>
      <w:sz w:val="22"/>
    </w:rPr>
  </w:style>
  <w:style w:type="paragraph" w:styleId="af2">
    <w:name w:val="TOC Heading"/>
    <w:basedOn w:val="1"/>
    <w:next w:val="a"/>
    <w:qFormat/>
    <w:pPr>
      <w:keepLines/>
      <w:widowControl/>
      <w:spacing w:before="480" w:line="276" w:lineRule="auto"/>
      <w:jc w:val="left"/>
      <w:outlineLvl w:val="9"/>
    </w:pPr>
    <w:rPr>
      <w:b/>
      <w:color w:val="2F5496" w:themeColor="accent1" w:themeShade="BF"/>
      <w:kern w:val="0"/>
      <w:sz w:val="28"/>
    </w:rPr>
  </w:style>
  <w:style w:type="paragraph" w:styleId="11">
    <w:name w:val="toc 1"/>
    <w:basedOn w:val="a"/>
    <w:next w:val="a"/>
  </w:style>
  <w:style w:type="paragraph" w:styleId="21">
    <w:name w:val="toc 2"/>
    <w:basedOn w:val="a"/>
    <w:next w:val="a"/>
    <w:pPr>
      <w:ind w:leftChars="100" w:left="220"/>
    </w:pPr>
  </w:style>
  <w:style w:type="character" w:styleId="af3">
    <w:name w:val="Hyperlink"/>
    <w:basedOn w:val="a0"/>
    <w:rPr>
      <w:color w:val="0563C1" w:themeColor="hyperlink"/>
      <w:u w:val="single"/>
    </w:rPr>
  </w:style>
  <w:style w:type="paragraph" w:styleId="af4">
    <w:name w:val="List Paragraph"/>
    <w:basedOn w:val="a"/>
    <w:qFormat/>
    <w:pPr>
      <w:ind w:leftChars="400" w:left="840"/>
    </w:pPr>
  </w:style>
  <w:style w:type="character" w:customStyle="1" w:styleId="paragraphnum">
    <w:name w:val="paragraphnum"/>
    <w:basedOn w:val="a0"/>
  </w:style>
  <w:style w:type="character" w:customStyle="1" w:styleId="itemtitle">
    <w:name w:val="itemtitle"/>
    <w:basedOn w:val="a0"/>
  </w:style>
  <w:style w:type="character" w:customStyle="1" w:styleId="articletitle">
    <w:name w:val="articletitle"/>
    <w:basedOn w:val="a0"/>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5">
    <w:name w:val="一太郎"/>
    <w:pPr>
      <w:widowControl w:val="0"/>
      <w:wordWrap w:val="0"/>
      <w:autoSpaceDE w:val="0"/>
      <w:autoSpaceDN w:val="0"/>
      <w:adjustRightInd w:val="0"/>
      <w:spacing w:line="389" w:lineRule="exact"/>
      <w:jc w:val="both"/>
    </w:pPr>
    <w:rPr>
      <w:rFonts w:ascii="Times New Roman" w:hAnsi="Times New Roman"/>
      <w:spacing w:val="-1"/>
      <w:kern w:val="0"/>
      <w:sz w:val="18"/>
    </w:rPr>
  </w:style>
  <w:style w:type="character" w:styleId="af6">
    <w:name w:val="FollowedHyperlink"/>
    <w:basedOn w:val="a0"/>
    <w:rPr>
      <w:color w:val="954F72" w:themeColor="followedHyperlink"/>
      <w:u w:val="single"/>
    </w:rPr>
  </w:style>
  <w:style w:type="paragraph" w:styleId="af7">
    <w:name w:val="Plain Text"/>
    <w:basedOn w:val="a"/>
    <w:link w:val="af8"/>
    <w:pPr>
      <w:jc w:val="left"/>
    </w:pPr>
    <w:rPr>
      <w:rFonts w:ascii="ＭＳ ゴシック" w:eastAsia="ＭＳ ゴシック" w:hAnsi="ＭＳ ゴシック"/>
      <w:sz w:val="20"/>
    </w:rPr>
  </w:style>
  <w:style w:type="character" w:customStyle="1" w:styleId="af8">
    <w:name w:val="書式なし (文字)"/>
    <w:basedOn w:val="a0"/>
    <w:link w:val="af7"/>
    <w:rPr>
      <w:rFonts w:ascii="ＭＳ ゴシック" w:eastAsia="ＭＳ ゴシック" w:hAnsi="ＭＳ ゴシック"/>
      <w:sz w:val="20"/>
    </w:rPr>
  </w:style>
  <w:style w:type="paragraph" w:styleId="af9">
    <w:name w:val="Revision"/>
    <w:rPr>
      <w:rFonts w:asciiTheme="minorHAnsi" w:eastAsiaTheme="minorEastAsia" w:hAnsiTheme="minorHAnsi"/>
      <w:sz w:val="22"/>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F4DB-FEF4-42F8-85DF-1D8C3921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44</Words>
  <Characters>82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9T12:43:00Z</cp:lastPrinted>
  <dcterms:created xsi:type="dcterms:W3CDTF">2024-02-16T09:12:00Z</dcterms:created>
  <dcterms:modified xsi:type="dcterms:W3CDTF">2024-02-29T10:32:00Z</dcterms:modified>
</cp:coreProperties>
</file>